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583C" w14:textId="77777777" w:rsidR="00965D86" w:rsidRPr="00292547" w:rsidRDefault="00965D86" w:rsidP="00965D86">
      <w:pPr>
        <w:rPr>
          <w:b/>
          <w:bCs/>
        </w:rPr>
      </w:pPr>
      <w:r w:rsidRPr="00292547">
        <w:rPr>
          <w:b/>
          <w:bCs/>
        </w:rPr>
        <w:t>FOR IMMEDIATE RELEASE</w:t>
      </w:r>
    </w:p>
    <w:p w14:paraId="3BDFBCFB" w14:textId="77777777" w:rsidR="00965D86" w:rsidRPr="00292547" w:rsidRDefault="00965D86" w:rsidP="00965D86">
      <w:pPr>
        <w:rPr>
          <w:b/>
          <w:bCs/>
        </w:rPr>
      </w:pPr>
    </w:p>
    <w:p w14:paraId="1161B218" w14:textId="77777777" w:rsidR="00965D86" w:rsidRPr="00292547" w:rsidRDefault="00965D86" w:rsidP="00965D86">
      <w:pPr>
        <w:rPr>
          <w:b/>
          <w:bCs/>
        </w:rPr>
      </w:pPr>
      <w:r w:rsidRPr="00292547">
        <w:rPr>
          <w:b/>
          <w:bCs/>
        </w:rPr>
        <w:t>Napa Valley Wine Library Celebrates 60 Years of Grand Tastings</w:t>
      </w:r>
    </w:p>
    <w:p w14:paraId="6BF9EC14" w14:textId="77777777" w:rsidR="00965D86" w:rsidRPr="00292547" w:rsidRDefault="00965D86" w:rsidP="00965D86">
      <w:pPr>
        <w:rPr>
          <w:i/>
          <w:iCs/>
        </w:rPr>
      </w:pPr>
    </w:p>
    <w:p w14:paraId="6DE29F4B" w14:textId="2982EB6C" w:rsidR="00965D86" w:rsidRDefault="00965D86" w:rsidP="00965D86">
      <w:r w:rsidRPr="00292547">
        <w:rPr>
          <w:i/>
          <w:iCs/>
        </w:rPr>
        <w:t>Saint Helena, CA - February 1</w:t>
      </w:r>
      <w:r w:rsidR="008E5C24">
        <w:rPr>
          <w:i/>
          <w:iCs/>
        </w:rPr>
        <w:t>9</w:t>
      </w:r>
      <w:r w:rsidRPr="00292547">
        <w:rPr>
          <w:i/>
          <w:iCs/>
        </w:rPr>
        <w:t>, 2024 -</w:t>
      </w:r>
      <w:r>
        <w:t xml:space="preserve"> The Napa Valley Wine Library proudly announces the celebration of its 60th Annual Grand Tasting, a testament to six decades of excellence in wine education and appreciation. The event will take place at the picturesque Grove at Silverado Resort &amp; Spa, Napa, on </w:t>
      </w:r>
      <w:r w:rsidRPr="008E5C24">
        <w:rPr>
          <w:b/>
          <w:bCs/>
        </w:rPr>
        <w:t>Sunday, April 28th, from 3:30 to 6:00 p.m</w:t>
      </w:r>
      <w:r>
        <w:t>.</w:t>
      </w:r>
    </w:p>
    <w:p w14:paraId="2A05ECF8" w14:textId="77777777" w:rsidR="00965D86" w:rsidRDefault="00965D86" w:rsidP="00965D86"/>
    <w:p w14:paraId="4060AF26" w14:textId="2422584D" w:rsidR="00965D86" w:rsidRDefault="00965D86" w:rsidP="00965D86">
      <w:r>
        <w:t xml:space="preserve">Dating back to 1963, when it pioneered as the first tasting open to the </w:t>
      </w:r>
      <w:proofErr w:type="gramStart"/>
      <w:r>
        <w:t>general public</w:t>
      </w:r>
      <w:proofErr w:type="gramEnd"/>
      <w:r>
        <w:t xml:space="preserve"> in Napa Valley, this annual event has been a cornerstone of the region's wine culture</w:t>
      </w:r>
      <w:r w:rsidR="003210F8">
        <w:t xml:space="preserve"> and </w:t>
      </w:r>
      <w:r w:rsidR="005D1527">
        <w:t>t</w:t>
      </w:r>
      <w:r w:rsidR="003210F8">
        <w:t xml:space="preserve">aken place </w:t>
      </w:r>
      <w:r w:rsidR="005D1527">
        <w:t>nearly</w:t>
      </w:r>
      <w:r w:rsidR="003210F8">
        <w:t xml:space="preserve"> every year</w:t>
      </w:r>
      <w:r>
        <w:t xml:space="preserve">. </w:t>
      </w:r>
      <w:r w:rsidR="00B3483B">
        <w:t>T</w:t>
      </w:r>
      <w:r>
        <w:t>his year's celebration</w:t>
      </w:r>
      <w:r w:rsidR="003210F8">
        <w:t xml:space="preserve"> will</w:t>
      </w:r>
      <w:r>
        <w:t xml:space="preserve"> be an extraordinary gathering, featuring over 50 esteemed wineries, including the iconic Heitz Cellar</w:t>
      </w:r>
      <w:r w:rsidR="00F33DF4">
        <w:t xml:space="preserve"> </w:t>
      </w:r>
      <w:r w:rsidR="005D1527">
        <w:t>which first poured in</w:t>
      </w:r>
      <w:r w:rsidR="00F33DF4">
        <w:t xml:space="preserve"> 1965</w:t>
      </w:r>
      <w:r w:rsidR="005D1527">
        <w:t xml:space="preserve"> and Burgess, Caymus, Grgich Hills and Schramsberg which have poured since the 1970’s. </w:t>
      </w:r>
    </w:p>
    <w:p w14:paraId="4E9CB7A9" w14:textId="77777777" w:rsidR="007D30A6" w:rsidRDefault="007D30A6" w:rsidP="00965D86"/>
    <w:p w14:paraId="30330B05" w14:textId="03708644" w:rsidR="00965D86" w:rsidRDefault="007D30A6" w:rsidP="00965D86">
      <w:r>
        <w:t xml:space="preserve">Wineries from every </w:t>
      </w:r>
      <w:r w:rsidR="005D1527">
        <w:t xml:space="preserve">subsequent </w:t>
      </w:r>
      <w:r>
        <w:t xml:space="preserve">decade plus </w:t>
      </w:r>
      <w:r w:rsidR="005D1527">
        <w:t>15</w:t>
      </w:r>
      <w:r>
        <w:t xml:space="preserve"> that have never poured before will offer current releases and library wines accompanied by La Saison Napa’s striking seasonal</w:t>
      </w:r>
      <w:r w:rsidR="00D337D4">
        <w:t xml:space="preserve"> fare.</w:t>
      </w:r>
      <w:r>
        <w:t xml:space="preserve"> </w:t>
      </w:r>
      <w:r w:rsidR="00965D86">
        <w:t xml:space="preserve">Additionally, a silent auction featuring a curated selection of wines in regular and large formats will add to the </w:t>
      </w:r>
      <w:r w:rsidR="005D1527">
        <w:t>pleasure of</w:t>
      </w:r>
      <w:r w:rsidR="00965D86">
        <w:t xml:space="preserve"> the occasion.</w:t>
      </w:r>
    </w:p>
    <w:p w14:paraId="313A85DA" w14:textId="77777777" w:rsidR="00965D86" w:rsidRDefault="00965D86" w:rsidP="00965D86"/>
    <w:p w14:paraId="2D2DB72A" w14:textId="50AA2646" w:rsidR="00965D86" w:rsidRDefault="00965D86" w:rsidP="00965D86">
      <w:r>
        <w:t xml:space="preserve">What sets this tasting apart is the personal touch, with </w:t>
      </w:r>
      <w:r w:rsidR="005D1527">
        <w:t xml:space="preserve">most </w:t>
      </w:r>
      <w:r>
        <w:t xml:space="preserve">wines poured directly by their winemakers, offering enthusiasts a unique opportunity to engage and learn from the experts. For a complete list of participating wineries and featured wines, visit </w:t>
      </w:r>
      <w:hyperlink r:id="rId5" w:history="1">
        <w:r w:rsidRPr="0088044C">
          <w:rPr>
            <w:rStyle w:val="Hyperlink"/>
          </w:rPr>
          <w:t>napawinelibrary.com</w:t>
        </w:r>
      </w:hyperlink>
      <w:r>
        <w:t xml:space="preserve"> </w:t>
      </w:r>
    </w:p>
    <w:p w14:paraId="4DD89E39" w14:textId="47C753E1" w:rsidR="00965D86" w:rsidRDefault="00965D86" w:rsidP="00965D86"/>
    <w:p w14:paraId="0A3AD3FE" w14:textId="77777777" w:rsidR="00965D86" w:rsidRDefault="00965D86" w:rsidP="00965D86">
      <w:r>
        <w:t>Established in 1973 by revered figures in the local food and wine scene, including author MFK Fisher, marketing pioneer Francis “Paco” Gould of “Bottles and Bins”, letterpress printer and artist Jim Beard, and UC Davis Professor Maynard Amerine, the Napa Valley Wine Library has been dedicated to preserving and sharing the rich stories of Napa Valley's wines and vines, as well as wine country worldwide.</w:t>
      </w:r>
    </w:p>
    <w:p w14:paraId="0DE35E3D" w14:textId="77777777" w:rsidR="00965D86" w:rsidRDefault="00965D86" w:rsidP="00965D86"/>
    <w:p w14:paraId="66A30F04" w14:textId="77777777" w:rsidR="00965D86" w:rsidRDefault="00965D86" w:rsidP="00965D86">
      <w:r>
        <w:t>Housed in its dedicated wing within the St. Helena Public Library, the Napa Valley Wine Library Collection is a valuable resource open to all - from wine professionals and their interns, to growers, designers, journalists, photographers, and artists - fostering a deep appreciation for the art and science of wine within our culture, society, and daily lives.</w:t>
      </w:r>
    </w:p>
    <w:p w14:paraId="188409E3" w14:textId="77777777" w:rsidR="00965D86" w:rsidRDefault="00965D86" w:rsidP="00965D86"/>
    <w:p w14:paraId="1C7BFF7E" w14:textId="77777777" w:rsidR="00965D86" w:rsidRDefault="00965D86" w:rsidP="00965D86">
      <w:r>
        <w:t>For media inquiries, please contact:</w:t>
      </w:r>
    </w:p>
    <w:p w14:paraId="5C0536D3" w14:textId="77777777" w:rsidR="00965D86" w:rsidRDefault="00965D86" w:rsidP="00965D86"/>
    <w:p w14:paraId="4F152361" w14:textId="77777777" w:rsidR="00965D86" w:rsidRDefault="00965D86" w:rsidP="00965D86">
      <w:r>
        <w:t xml:space="preserve">Diana H Stockton – </w:t>
      </w:r>
      <w:hyperlink r:id="rId6" w:history="1">
        <w:r w:rsidRPr="00311149">
          <w:rPr>
            <w:rStyle w:val="Hyperlink"/>
          </w:rPr>
          <w:t>editor@napawinelibrary.com</w:t>
        </w:r>
      </w:hyperlink>
    </w:p>
    <w:p w14:paraId="78FB1B33" w14:textId="77777777" w:rsidR="00965D86" w:rsidRDefault="00965D86" w:rsidP="00965D86">
      <w:r>
        <w:t>For tickets:</w:t>
      </w:r>
    </w:p>
    <w:p w14:paraId="544F60FF" w14:textId="77777777" w:rsidR="00965D86" w:rsidRDefault="00000000" w:rsidP="00965D86">
      <w:hyperlink r:id="rId7" w:history="1">
        <w:r w:rsidR="00965D86" w:rsidRPr="001D2A63">
          <w:rPr>
            <w:rStyle w:val="Hyperlink"/>
          </w:rPr>
          <w:t>http://napawinelibrary.com</w:t>
        </w:r>
      </w:hyperlink>
    </w:p>
    <w:p w14:paraId="0448FF04" w14:textId="77777777" w:rsidR="00965D86" w:rsidRDefault="00965D86" w:rsidP="00965D86"/>
    <w:p w14:paraId="7F6BF0E6" w14:textId="77777777" w:rsidR="00965D86" w:rsidRDefault="00965D86" w:rsidP="00965D86">
      <w:r>
        <w:t>To download images of the Annual Grand Tasting:</w:t>
      </w:r>
    </w:p>
    <w:p w14:paraId="6B05AD73" w14:textId="77777777" w:rsidR="00965D86" w:rsidRDefault="00000000" w:rsidP="00965D86">
      <w:hyperlink r:id="rId8" w:history="1">
        <w:r w:rsidR="00965D86" w:rsidRPr="0088044C">
          <w:rPr>
            <w:rStyle w:val="Hyperlink"/>
          </w:rPr>
          <w:t>http://napawinelibrary.com/media/tasting.php</w:t>
        </w:r>
      </w:hyperlink>
    </w:p>
    <w:p w14:paraId="53DC0565" w14:textId="77777777" w:rsidR="00965D86" w:rsidRDefault="00965D86" w:rsidP="00965D86"/>
    <w:p w14:paraId="3AC7CDD5" w14:textId="77777777" w:rsidR="00965D86" w:rsidRDefault="00965D86" w:rsidP="00965D86"/>
    <w:p w14:paraId="1E302B90" w14:textId="77777777" w:rsidR="00965D86" w:rsidRDefault="00965D86" w:rsidP="00965D86">
      <w:r>
        <w:t>###</w:t>
      </w:r>
    </w:p>
    <w:p w14:paraId="3903FC38" w14:textId="77777777" w:rsidR="00965D86" w:rsidRDefault="00965D86" w:rsidP="00965D86"/>
    <w:p w14:paraId="68EFC011" w14:textId="77777777" w:rsidR="00965D86" w:rsidRPr="00B82EE9" w:rsidRDefault="00965D86" w:rsidP="00965D86">
      <w:pPr>
        <w:rPr>
          <w:b/>
          <w:bCs/>
        </w:rPr>
      </w:pPr>
      <w:r w:rsidRPr="00B82EE9">
        <w:rPr>
          <w:b/>
          <w:bCs/>
        </w:rPr>
        <w:t>About Napa Valley Wine Library:</w:t>
      </w:r>
    </w:p>
    <w:p w14:paraId="50A83034" w14:textId="77777777" w:rsidR="00965D86" w:rsidRDefault="00965D86" w:rsidP="00965D86">
      <w:r>
        <w:t>The Napa Valley Wine Library is dedicated to collecting and sharing the stories of wines and vines, both locally in Napa Valley and from wine regions worldwide. Through its educational programs and initiatives, the library aims to promote a deeper understanding and appreciation of wine as an integral part of our cultural heritage.</w:t>
      </w:r>
    </w:p>
    <w:p w14:paraId="66EA8DE2" w14:textId="77777777" w:rsidR="00C962A4" w:rsidRDefault="00C962A4"/>
    <w:sectPr w:rsidR="00C962A4" w:rsidSect="00965D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86"/>
    <w:rsid w:val="0022656F"/>
    <w:rsid w:val="003210F8"/>
    <w:rsid w:val="00467B47"/>
    <w:rsid w:val="004B6151"/>
    <w:rsid w:val="005D1527"/>
    <w:rsid w:val="0070210F"/>
    <w:rsid w:val="00703D1A"/>
    <w:rsid w:val="00712892"/>
    <w:rsid w:val="007D30A6"/>
    <w:rsid w:val="00826F1F"/>
    <w:rsid w:val="0083559C"/>
    <w:rsid w:val="008723E2"/>
    <w:rsid w:val="008856D3"/>
    <w:rsid w:val="008E2FC0"/>
    <w:rsid w:val="008E5C24"/>
    <w:rsid w:val="00965D86"/>
    <w:rsid w:val="009C3623"/>
    <w:rsid w:val="00A4424E"/>
    <w:rsid w:val="00A65832"/>
    <w:rsid w:val="00AE179C"/>
    <w:rsid w:val="00B3483B"/>
    <w:rsid w:val="00B368CC"/>
    <w:rsid w:val="00B82EE9"/>
    <w:rsid w:val="00BA4F57"/>
    <w:rsid w:val="00BE571C"/>
    <w:rsid w:val="00BE7F17"/>
    <w:rsid w:val="00C82210"/>
    <w:rsid w:val="00C962A4"/>
    <w:rsid w:val="00D337D4"/>
    <w:rsid w:val="00D64C42"/>
    <w:rsid w:val="00DC69F6"/>
    <w:rsid w:val="00DE5056"/>
    <w:rsid w:val="00E14EEB"/>
    <w:rsid w:val="00E33512"/>
    <w:rsid w:val="00E70232"/>
    <w:rsid w:val="00EB7389"/>
    <w:rsid w:val="00ED4F59"/>
    <w:rsid w:val="00EE4F5B"/>
    <w:rsid w:val="00EF6072"/>
    <w:rsid w:val="00F33DF4"/>
    <w:rsid w:val="00F80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0A130"/>
  <w15:docId w15:val="{A4E19FE9-CC10-40C3-BD02-E0730E89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86"/>
    <w:pPr>
      <w:spacing w:after="0" w:line="240" w:lineRule="auto"/>
    </w:pPr>
    <w:rPr>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D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napawinelibrary.com/media/tasting.php" TargetMode="External"/><Relationship Id="rId3" Type="http://schemas.openxmlformats.org/officeDocument/2006/relationships/settings" Target="settings.xml"/><Relationship Id="rId7" Type="http://schemas.openxmlformats.org/officeDocument/2006/relationships/hyperlink" Target="http://napawinelibrar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ditor@napawinelibrary.com" TargetMode="External"/><Relationship Id="rId5" Type="http://schemas.openxmlformats.org/officeDocument/2006/relationships/hyperlink" Target="http://www.napawinelibrary.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46889-0E1B-4BDE-BAEF-321600AD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Roudebush</dc:creator>
  <cp:keywords/>
  <dc:description/>
  <cp:lastModifiedBy>Diana</cp:lastModifiedBy>
  <cp:revision>2</cp:revision>
  <dcterms:created xsi:type="dcterms:W3CDTF">2024-02-19T17:36:00Z</dcterms:created>
  <dcterms:modified xsi:type="dcterms:W3CDTF">2024-02-19T17:36:00Z</dcterms:modified>
</cp:coreProperties>
</file>